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3"/>
        <w:gridCol w:w="2785"/>
        <w:gridCol w:w="1218"/>
        <w:gridCol w:w="1901"/>
        <w:gridCol w:w="1600"/>
        <w:gridCol w:w="2336"/>
        <w:gridCol w:w="1485"/>
        <w:gridCol w:w="2210"/>
      </w:tblGrid>
      <w:tr>
        <w:trPr/>
        <w:tc>
          <w:tcPr>
            <w:tcW w:w="10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Tense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Simple</w:t>
            </w:r>
          </w:p>
        </w:tc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Continuous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Perfect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Perfect Continuous</w:t>
            </w:r>
          </w:p>
        </w:tc>
      </w:tr>
      <w:tr>
        <w:trPr/>
        <w:tc>
          <w:tcPr>
            <w:tcW w:w="10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Present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e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e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m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re</w:t>
            </w:r>
          </w:p>
        </w:tc>
        <w:tc>
          <w:tcPr>
            <w:tcW w:w="19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6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hav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has</w:t>
            </w:r>
          </w:p>
        </w:tc>
        <w:tc>
          <w:tcPr>
            <w:tcW w:w="23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en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have has</w:t>
            </w:r>
          </w:p>
        </w:tc>
        <w:tc>
          <w:tcPr>
            <w:tcW w:w="221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been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0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i/>
                <w:iCs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smoke </w:t>
            </w: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en-US" w:eastAsia="en-US" w:bidi="ar-SA"/>
              </w:rPr>
              <w:t>hookah every da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ru-RU" w:eastAsia="en-US" w:bidi="ar-SA"/>
              </w:rPr>
              <w:t>Мы курим калик каждый ден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en-US" w:eastAsia="en-US" w:bidi="ar-SA"/>
              </w:rPr>
              <w:t xml:space="preserve">He usually </w:t>
            </w:r>
            <w:r>
              <w:rPr>
                <w:rFonts w:eastAsia="Calibri" w:cs="Arial" w:ascii="Arial" w:hAnsi="Arial"/>
                <w:i/>
                <w:iCs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smokes </w:t>
            </w: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en-US" w:eastAsia="en-US" w:bidi="ar-SA"/>
              </w:rPr>
              <w:t>at Senya’s pla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18"/>
                <w:szCs w:val="18"/>
                <w:lang w:val="ru-RU" w:eastAsia="en-US" w:bidi="ar-SA"/>
              </w:rPr>
              <w:t>Он обычно курит у Сени.</w:t>
            </w:r>
          </w:p>
        </w:tc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Come over, 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are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no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eastAsia="en-US" w:bidi="ar-SA"/>
              </w:rPr>
              <w:t>Пригоняй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eastAsia="en-US" w:bidi="ar-SA"/>
              </w:rPr>
              <w:t>мы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eastAsia="en-US" w:bidi="ar-SA"/>
              </w:rPr>
              <w:t>курим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eastAsia="en-US" w:bidi="ar-SA"/>
              </w:rPr>
              <w:t>сейчас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is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is third hookah toda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курит свой третий кальян за сегодня.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ve smoken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ere befor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уже тут курили раньше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s smoken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the hookah all by himself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скурил весь кальян в одиночку.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ve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more late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курим больше в последнее врем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s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since last weekend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курит с прошлых выходных.</w:t>
            </w:r>
          </w:p>
        </w:tc>
      </w:tr>
      <w:tr>
        <w:trPr/>
        <w:tc>
          <w:tcPr>
            <w:tcW w:w="10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Past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ed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2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a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ere</w:t>
            </w:r>
          </w:p>
        </w:tc>
        <w:tc>
          <w:tcPr>
            <w:tcW w:w="19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had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en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had been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0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smoked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t Senya’s yesterda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покурили у Сени вче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smoked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way too much at the last par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накурил слишком много на прошлой вечеринке.</w:t>
            </w:r>
          </w:p>
        </w:tc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ere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on the beach when the rain bega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курили на пляже, когда начался дожд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as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ookah when his mum came hom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курил калик, когда домой пришла его мама.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counted the hookahs 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>had smoken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посчитали калики, которые мы выкурил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knew 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d smoken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too mu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знал, что выкурил слишком много.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d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for three hours when he came to the part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курили уже три часа, когда он пришёл на тусовк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told his friends 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had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lone since midda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сказал своим друзьям, что курил в одиночку с полудня.</w:t>
            </w:r>
          </w:p>
        </w:tc>
      </w:tr>
      <w:tr>
        <w:trPr/>
        <w:tc>
          <w:tcPr>
            <w:tcW w:w="10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70C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color w:val="0070C0"/>
                <w:kern w:val="0"/>
                <w:sz w:val="22"/>
                <w:szCs w:val="22"/>
                <w:lang w:val="en-US" w:eastAsia="en-US" w:bidi="ar-SA"/>
              </w:rPr>
              <w:t>Future</w:t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ill smoke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ill be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ill have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en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will have been smok</w:t>
            </w:r>
            <w:r>
              <w:rPr>
                <w:rFonts w:eastAsia="Calibri" w:cs="Arial" w:ascii="Arial" w:hAnsi="Arial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ing</w:t>
            </w:r>
            <w:r>
              <w:rPr>
                <w:rFonts w:eastAsia="Calibri" w:cs="Arial" w:ascii="Arial" w:hAnsi="Arial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0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smoke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ookah tomorro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покурим калик завтр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smoke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ookah at any tim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eastAsia="en-US" w:bidi="ar-SA"/>
              </w:rPr>
              <w:t>Он будет курить калик в любое время.</w:t>
            </w:r>
          </w:p>
        </w:tc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be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t his place in a few hour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Через пару часов мы будем курить у него дом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be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tonigh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Он будет курить сегодня вечером.</w:t>
            </w:r>
          </w:p>
        </w:tc>
        <w:tc>
          <w:tcPr>
            <w:tcW w:w="39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have smoken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a lot by then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ы выкури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м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 xml:space="preserve"> немало к тому времен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By the time the party is over 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have smoken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himself unconsciou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К тому времени, как туса закончится, он накурится до потери сознания.</w:t>
            </w:r>
          </w:p>
        </w:tc>
        <w:tc>
          <w:tcPr>
            <w:tcW w:w="369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By closing time, w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have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for three hour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К моменту закрытия мы будем курить уже три час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 xml:space="preserve">This Thursday he </w:t>
            </w:r>
            <w:r>
              <w:rPr>
                <w:rFonts w:eastAsia="Calibri" w:cs="Arial" w:ascii="Arial" w:hAnsi="Arial"/>
                <w:color w:val="00B050"/>
                <w:kern w:val="0"/>
                <w:sz w:val="18"/>
                <w:szCs w:val="18"/>
                <w:lang w:val="en-US" w:eastAsia="en-US" w:bidi="ar-SA"/>
              </w:rPr>
              <w:t xml:space="preserve">will have been smoking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nonstop for a whole week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 xml:space="preserve">В этот четверг будет уже 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целая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 xml:space="preserve"> недел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>я</w:t>
            </w:r>
            <w:r>
              <w:rPr>
                <w:rFonts w:eastAsia="Calibri" w:cs="Arial" w:ascii="Arial" w:hAnsi="Arial"/>
                <w:kern w:val="0"/>
                <w:sz w:val="18"/>
                <w:szCs w:val="18"/>
                <w:lang w:val="ru-RU" w:eastAsia="en-US" w:bidi="ar-SA"/>
              </w:rPr>
              <w:t xml:space="preserve"> как он курит без остановки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  <w:iCs/>
          <w:lang w:val="en-US"/>
        </w:rPr>
      </w:pPr>
      <w:r>
        <w:rPr>
          <w:rFonts w:cs="Arial" w:ascii="Arial" w:hAnsi="Arial"/>
          <w:i/>
          <w:iCs/>
          <w:lang w:val="en-US"/>
        </w:rPr>
        <w:t xml:space="preserve">(inf.) to smoke – (PS) smoked – (PP) smoked </w:t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 xml:space="preserve">В таблице неправильно написано </w:t>
      </w:r>
      <w:r>
        <w:rPr>
          <w:rFonts w:cs="Arial" w:ascii="Arial" w:hAnsi="Arial"/>
          <w:i/>
          <w:iCs/>
          <w:lang w:val="en-US"/>
        </w:rPr>
        <w:t>smoken</w:t>
      </w:r>
      <w:r>
        <w:rPr>
          <w:rFonts w:cs="Arial" w:ascii="Arial" w:hAnsi="Arial"/>
          <w:i/>
          <w:iCs/>
        </w:rPr>
        <w:t xml:space="preserve"> для того, чтобы было понятно как используются времена с неправильными глаголами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4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0426-5D86-4FBB-B0EB-0383BB59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Application>LibreOffice/7.0.3.1$Linux_X86_64 LibreOffice_project/00$Build-1</Application>
  <Pages>1</Pages>
  <Words>424</Words>
  <Characters>1968</Characters>
  <CharactersWithSpaces>231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6:33:00Z</dcterms:created>
  <dc:creator>Георгий Васильев</dc:creator>
  <dc:description/>
  <dc:language>en-US</dc:language>
  <cp:lastModifiedBy/>
  <dcterms:modified xsi:type="dcterms:W3CDTF">2021-03-04T19:56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